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9DA0620" wp14:editId="4C29E512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ая палата Суражского муниципального района</w:t>
      </w:r>
    </w:p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243 500, Брянская область, г. Сураж, ул. Ленина, 40  Тел. (48330) 2-11-45, 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E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-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mail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c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palata</w:t>
      </w:r>
      <w:proofErr w:type="spellEnd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@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yandex</w:t>
      </w:r>
      <w:proofErr w:type="spellEnd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ru</w:t>
      </w:r>
      <w:proofErr w:type="spellEnd"/>
    </w:p>
    <w:p w:rsidR="00923DE2" w:rsidRPr="00923DE2" w:rsidRDefault="00923DE2" w:rsidP="00923DE2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23DE2" w:rsidRPr="00387DAA" w:rsidRDefault="00923DE2" w:rsidP="00C44ADD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923DE2" w:rsidRPr="00387DAA" w:rsidRDefault="00923DE2" w:rsidP="0028231F">
      <w:pPr>
        <w:spacing w:after="0" w:line="240" w:lineRule="auto"/>
        <w:ind w:right="59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-счетной палаты Суражского муниципального района </w:t>
      </w:r>
    </w:p>
    <w:p w:rsidR="00923DE2" w:rsidRPr="00387DAA" w:rsidRDefault="00923DE2" w:rsidP="0028231F">
      <w:pPr>
        <w:spacing w:after="0" w:line="240" w:lineRule="auto"/>
        <w:ind w:right="59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  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№</w:t>
      </w:r>
      <w:r w:rsidR="000B10CE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73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7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254015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12.20</w:t>
      </w:r>
      <w:r w:rsidR="00373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«О бюджете </w:t>
      </w:r>
      <w:r w:rsidR="009E53CF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ражского 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</w:t>
      </w:r>
      <w:r w:rsidR="009E53CF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Брянской области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254015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73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</w:t>
      </w:r>
      <w:r w:rsidR="000B10CE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73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373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  <w:r w:rsidR="008C0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23DE2" w:rsidRPr="00387DAA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23DE2" w:rsidRPr="00387DAA" w:rsidRDefault="00254015" w:rsidP="00923DE2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3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C0E97">
        <w:rPr>
          <w:rFonts w:ascii="Times New Roman" w:eastAsia="Times New Roman" w:hAnsi="Times New Roman" w:cs="Times New Roman"/>
          <w:sz w:val="28"/>
          <w:szCs w:val="28"/>
          <w:lang w:eastAsia="ru-RU"/>
        </w:rPr>
        <w:t>18 февраля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0E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       </w:t>
      </w:r>
      <w:r w:rsidR="00C563AB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8C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228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709A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228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г. Сураж</w:t>
      </w:r>
    </w:p>
    <w:p w:rsidR="00923DE2" w:rsidRPr="00387DAA" w:rsidRDefault="00923DE2" w:rsidP="00923DE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23DE2" w:rsidRPr="00387DAA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снование для проведения экспертизы: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2.2014 года №59</w:t>
      </w:r>
      <w:r w:rsid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23A8" w:rsidRPr="008223A8">
        <w:t xml:space="preserve"> </w:t>
      </w:r>
      <w:r w:rsidR="008223A8" w:rsidRP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№ </w:t>
      </w:r>
      <w:r w:rsid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223A8" w:rsidRP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.02.2021 года.</w:t>
      </w:r>
    </w:p>
    <w:p w:rsidR="00923DE2" w:rsidRPr="00387DAA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    Цель экспертизы: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достоверности и обоснованности расходных обязательств бюджета Суражского муниципального района и проекта 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AA27D4">
        <w:rPr>
          <w:rFonts w:ascii="Times New Roman" w:eastAsia="Times New Roman" w:hAnsi="Times New Roman" w:cs="Times New Roman"/>
          <w:sz w:val="28"/>
          <w:szCs w:val="28"/>
          <w:lang w:eastAsia="ru-RU"/>
        </w:rPr>
        <w:t>№ 97 от 16.12.2020 года «О бюджете Суражского муниципального района Брянской области на  2021 год и плановый период 2022 и 2023 годов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53C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DE2" w:rsidRPr="00387DAA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 </w:t>
      </w:r>
      <w:proofErr w:type="gramStart"/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экспертизы: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AA27D4">
        <w:rPr>
          <w:rFonts w:ascii="Times New Roman" w:eastAsia="Times New Roman" w:hAnsi="Times New Roman" w:cs="Times New Roman"/>
          <w:sz w:val="28"/>
          <w:szCs w:val="28"/>
          <w:lang w:eastAsia="ru-RU"/>
        </w:rPr>
        <w:t>№ 97 от 16.12.2020 года «О бюджете Суражского муниципального района Брянской области на  2021 год и плановый период 2022 и 2023 годов</w:t>
      </w:r>
      <w:r w:rsidR="00C9527D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Суражского муниципального района. </w:t>
      </w:r>
      <w:proofErr w:type="gramEnd"/>
    </w:p>
    <w:p w:rsidR="00AD7BFB" w:rsidRPr="00387DAA" w:rsidRDefault="006C7EEE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часть</w:t>
      </w:r>
    </w:p>
    <w:p w:rsidR="00AD7BFB" w:rsidRPr="00387DAA" w:rsidRDefault="00AD7BFB" w:rsidP="00D97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AA27D4">
        <w:rPr>
          <w:rFonts w:ascii="Times New Roman" w:eastAsia="Times New Roman" w:hAnsi="Times New Roman" w:cs="Times New Roman"/>
          <w:sz w:val="28"/>
          <w:szCs w:val="28"/>
          <w:lang w:eastAsia="ru-RU"/>
        </w:rPr>
        <w:t>№ 97 от 16.12.2020 года «О бюджете Суражского муниципального района Брянской области на  2021 год и плановый период 2022 и 2023 годов</w:t>
      </w:r>
      <w:r w:rsidR="00D97DAD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 на экспертизу в Контрольно-счетную палату Суражского муниципального района (далее - Контрольно-счетная палата) </w:t>
      </w:r>
      <w:r w:rsidR="00F019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292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0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9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C4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97DAD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29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proofErr w:type="gramEnd"/>
    </w:p>
    <w:p w:rsidR="0001214A" w:rsidRPr="00387DAA" w:rsidRDefault="00D64073" w:rsidP="00321D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ектом представлена пояснительная записка, </w:t>
      </w:r>
      <w:r w:rsidR="0041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роекту </w:t>
      </w:r>
      <w:r w:rsidR="0041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, 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</w:t>
      </w:r>
      <w:r w:rsidR="00416A3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у Кодексу.</w:t>
      </w:r>
    </w:p>
    <w:p w:rsidR="00AD7BFB" w:rsidRPr="00387DAA" w:rsidRDefault="00AD7BFB" w:rsidP="00321D91">
      <w:pPr>
        <w:spacing w:after="0" w:line="240" w:lineRule="auto"/>
        <w:ind w:right="-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м проектом Решения предлагается изменить основные характеристики бюджета муниципального образования на 20</w:t>
      </w:r>
      <w:r w:rsidR="00205A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29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83A63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FA29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3A63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A29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1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83A63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.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7BFB" w:rsidRPr="00387DAA" w:rsidRDefault="00AD7BFB" w:rsidP="00321D9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вносятся изменения в основные характеристики бюджета на 20</w:t>
      </w:r>
      <w:r w:rsidR="00F4600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6A36B9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и плановый период 202</w:t>
      </w:r>
      <w:r w:rsidR="00F4600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36B9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4600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36B9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,  в том числе:</w:t>
      </w:r>
    </w:p>
    <w:p w:rsidR="00AD7BFB" w:rsidRPr="00387DAA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тыс. рублей</w:t>
      </w: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2552"/>
        <w:gridCol w:w="2409"/>
        <w:gridCol w:w="2127"/>
      </w:tblGrid>
      <w:tr w:rsidR="00F4600E" w:rsidRPr="00F4600E" w:rsidTr="00310DFB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0E" w:rsidRPr="00F4600E" w:rsidRDefault="00F4600E" w:rsidP="00F4600E">
            <w:pPr>
              <w:shd w:val="clear" w:color="auto" w:fill="FFFFFF"/>
              <w:spacing w:after="0" w:line="264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F4600E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0E" w:rsidRPr="00F4600E" w:rsidRDefault="00F4600E" w:rsidP="00E61B52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E61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0E" w:rsidRPr="00F4600E" w:rsidRDefault="00F4600E" w:rsidP="00E61B52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E61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0E" w:rsidRPr="00F4600E" w:rsidRDefault="00F4600E" w:rsidP="00E61B52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E61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4600E" w:rsidRPr="00F4600E" w:rsidTr="00310DFB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0E" w:rsidRPr="00F4600E" w:rsidRDefault="00F4600E" w:rsidP="00F4600E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00E" w:rsidRPr="00F4600E" w:rsidRDefault="00E61B52" w:rsidP="0090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00E" w:rsidRPr="00F4600E" w:rsidRDefault="00904452" w:rsidP="00F5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00E" w:rsidRPr="00F4600E" w:rsidRDefault="00904452" w:rsidP="00F5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4600E" w:rsidRPr="00F4600E" w:rsidTr="00310DFB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0E" w:rsidRPr="00F4600E" w:rsidRDefault="00F4600E" w:rsidP="00F4600E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00E" w:rsidRPr="00F4600E" w:rsidRDefault="00E61B52" w:rsidP="00E6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5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00E" w:rsidRPr="00F4600E" w:rsidRDefault="00904452" w:rsidP="00F5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00E" w:rsidRPr="00F4600E" w:rsidRDefault="00904452" w:rsidP="00F5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4600E" w:rsidRPr="00F4600E" w:rsidTr="00310DFB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0E" w:rsidRPr="00F4600E" w:rsidRDefault="00F4600E" w:rsidP="00F4600E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00E" w:rsidRPr="00F4600E" w:rsidRDefault="005A1EF9" w:rsidP="00643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335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00E" w:rsidRPr="00F4600E" w:rsidRDefault="00F4600E" w:rsidP="00F4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00E" w:rsidRPr="00F4600E" w:rsidRDefault="00F4600E" w:rsidP="00F4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5A1EF9" w:rsidRDefault="00AD7BFB" w:rsidP="00B82A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7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ходы бюджет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1E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A1E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не изменяются.</w:t>
      </w:r>
    </w:p>
    <w:p w:rsidR="009E46F8" w:rsidRPr="00387DAA" w:rsidRDefault="00AD7BFB" w:rsidP="00B82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расходы бюджет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1E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на сумму </w:t>
      </w:r>
      <w:r w:rsidR="005A1EF9">
        <w:rPr>
          <w:rFonts w:ascii="Times New Roman" w:eastAsia="Times New Roman" w:hAnsi="Times New Roman" w:cs="Times New Roman"/>
          <w:sz w:val="28"/>
          <w:szCs w:val="28"/>
          <w:lang w:eastAsia="ru-RU"/>
        </w:rPr>
        <w:t>7335,3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9E46F8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5A1EF9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F57FC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ят </w:t>
      </w:r>
      <w:r w:rsidR="005A1EF9">
        <w:rPr>
          <w:rFonts w:ascii="Times New Roman" w:eastAsia="Times New Roman" w:hAnsi="Times New Roman" w:cs="Times New Roman"/>
          <w:sz w:val="28"/>
          <w:szCs w:val="28"/>
          <w:lang w:eastAsia="ru-RU"/>
        </w:rPr>
        <w:t>409299,9</w:t>
      </w:r>
      <w:r w:rsidR="009F57FC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25AEB" w:rsidRPr="00387DAA" w:rsidRDefault="00725AEB" w:rsidP="00B82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дефицит бюджет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EF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ся на 7335,3</w:t>
      </w:r>
      <w:r w:rsidR="000B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10</w:t>
      </w:r>
      <w:r w:rsidR="005A1EF9">
        <w:rPr>
          <w:rFonts w:ascii="Times New Roman" w:eastAsia="Times New Roman" w:hAnsi="Times New Roman" w:cs="Times New Roman"/>
          <w:sz w:val="28"/>
          <w:szCs w:val="28"/>
          <w:lang w:eastAsia="ru-RU"/>
        </w:rPr>
        <w:t>0,0%</w:t>
      </w:r>
      <w:r w:rsidR="000B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0B37F8">
        <w:rPr>
          <w:rFonts w:ascii="Times New Roman" w:eastAsia="Times New Roman" w:hAnsi="Times New Roman" w:cs="Times New Roman"/>
          <w:sz w:val="28"/>
          <w:szCs w:val="28"/>
          <w:lang w:eastAsia="ru-RU"/>
        </w:rPr>
        <w:t>7335,3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E7125" w:rsidRDefault="003E7125" w:rsidP="00B82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й основные характеристик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26771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05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129F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ого периода 202</w:t>
      </w:r>
      <w:r w:rsidR="00A105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29F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105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29F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в таблице: </w:t>
      </w:r>
    </w:p>
    <w:p w:rsidR="00A71B79" w:rsidRPr="00387DAA" w:rsidRDefault="00A71B79" w:rsidP="00A71B79">
      <w:pPr>
        <w:spacing w:after="0" w:line="240" w:lineRule="auto"/>
        <w:ind w:left="-851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тыс. рублей</w:t>
      </w:r>
    </w:p>
    <w:tbl>
      <w:tblPr>
        <w:tblpPr w:leftFromText="180" w:rightFromText="180" w:vertAnchor="text" w:horzAnchor="margin" w:tblpY="227"/>
        <w:tblW w:w="9890" w:type="dxa"/>
        <w:tblLayout w:type="fixed"/>
        <w:tblLook w:val="04A0" w:firstRow="1" w:lastRow="0" w:firstColumn="1" w:lastColumn="0" w:noHBand="0" w:noVBand="1"/>
      </w:tblPr>
      <w:tblGrid>
        <w:gridCol w:w="3298"/>
        <w:gridCol w:w="2480"/>
        <w:gridCol w:w="2127"/>
        <w:gridCol w:w="1985"/>
      </w:tblGrid>
      <w:tr w:rsidR="001F6A07" w:rsidRPr="00251371" w:rsidTr="00A71B79">
        <w:trPr>
          <w:trHeight w:val="255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07" w:rsidRPr="00251371" w:rsidRDefault="001F6A07" w:rsidP="004C6D82">
            <w:pPr>
              <w:widowControl w:val="0"/>
              <w:shd w:val="clear" w:color="auto" w:fill="FFFFFF"/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 w:rsidR="004C6D8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A07" w:rsidRPr="00251371" w:rsidRDefault="001F6A07" w:rsidP="004C6D82">
            <w:pPr>
              <w:widowControl w:val="0"/>
              <w:shd w:val="clear" w:color="auto" w:fill="FFFFFF"/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2</w:t>
            </w:r>
            <w:r w:rsidR="004C6D8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A07" w:rsidRPr="00251371" w:rsidRDefault="001F6A07" w:rsidP="004C6D82">
            <w:pPr>
              <w:widowControl w:val="0"/>
              <w:shd w:val="clear" w:color="auto" w:fill="FFFFFF"/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2</w:t>
            </w:r>
            <w:r w:rsidR="004C6D8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F6A07" w:rsidRPr="00251371" w:rsidTr="00A71B79">
        <w:trPr>
          <w:trHeight w:val="25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71" w:firstLine="7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бюджет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A07" w:rsidRPr="00251371" w:rsidRDefault="001E4730" w:rsidP="00384CF3">
            <w:pPr>
              <w:widowControl w:val="0"/>
              <w:shd w:val="clear" w:color="auto" w:fill="FFFFFF"/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01964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A07" w:rsidRPr="00251371" w:rsidRDefault="001D7317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27366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A07" w:rsidRPr="00251371" w:rsidRDefault="001D7317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77377,3</w:t>
            </w:r>
          </w:p>
        </w:tc>
      </w:tr>
      <w:tr w:rsidR="0080677F" w:rsidRPr="00251371" w:rsidTr="00A71B79">
        <w:trPr>
          <w:trHeight w:val="25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77F" w:rsidRPr="00251371" w:rsidRDefault="0080677F" w:rsidP="0080677F">
            <w:pPr>
              <w:widowControl w:val="0"/>
              <w:shd w:val="clear" w:color="auto" w:fill="FFFFFF"/>
              <w:spacing w:after="0" w:line="240" w:lineRule="auto"/>
              <w:ind w:left="-71" w:firstLine="7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асходы бюджет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77F" w:rsidRPr="00251371" w:rsidRDefault="0080677F" w:rsidP="0080677F">
            <w:pPr>
              <w:widowControl w:val="0"/>
              <w:shd w:val="clear" w:color="auto" w:fill="FFFFFF"/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09299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77F" w:rsidRPr="00251371" w:rsidRDefault="0080677F" w:rsidP="0080677F">
            <w:pPr>
              <w:widowControl w:val="0"/>
              <w:shd w:val="clear" w:color="auto" w:fill="FFFFFF"/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27366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77F" w:rsidRPr="00251371" w:rsidRDefault="0080677F" w:rsidP="0080677F">
            <w:pPr>
              <w:widowControl w:val="0"/>
              <w:shd w:val="clear" w:color="auto" w:fill="FFFFFF"/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77377,3</w:t>
            </w:r>
          </w:p>
        </w:tc>
      </w:tr>
      <w:tr w:rsidR="001F6A07" w:rsidRPr="00251371" w:rsidTr="00A71B79">
        <w:trPr>
          <w:trHeight w:val="25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71" w:firstLine="7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ефицит (профицит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A07" w:rsidRPr="00251371" w:rsidRDefault="001E4730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7335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</w:t>
            </w:r>
          </w:p>
        </w:tc>
      </w:tr>
    </w:tbl>
    <w:p w:rsidR="002A7FED" w:rsidRPr="002A7FED" w:rsidRDefault="004C1ADC" w:rsidP="00BC6D9E">
      <w:pPr>
        <w:shd w:val="clear" w:color="auto" w:fill="FFFFFF"/>
        <w:spacing w:before="120" w:after="120" w:line="264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</w:t>
      </w:r>
      <w:r w:rsidR="002A7FED" w:rsidRPr="002A7FE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истики планового периода 2021-2022 годов, представленным  проектом решения не изменяются</w:t>
      </w:r>
      <w:r w:rsidR="00C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производится перераспределение расходов</w:t>
      </w:r>
      <w:r w:rsidR="00CF4054" w:rsidRPr="00C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054" w:rsidRPr="00226E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соответствие с приказом Минфина России от 08.06.2018 № 132н «О 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C1559E" w:rsidRPr="00C1559E" w:rsidRDefault="00C1559E" w:rsidP="0028231F">
      <w:pPr>
        <w:shd w:val="clear" w:color="auto" w:fill="FFFFFF"/>
        <w:spacing w:before="120" w:after="0" w:line="264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е изменений в решение о бюджете</w:t>
      </w:r>
    </w:p>
    <w:p w:rsidR="007737C1" w:rsidRPr="007737C1" w:rsidRDefault="007737C1" w:rsidP="007737C1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37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проектом решения изменения отражены в текстовой части и приложениях к проекту решения Суражского районного Совета народных депутатов «О внесении изменений в решение Суражского районного Совета народных депутатов «О бюджете Суражского муниципального района на 2021 год и на плановый период 2022 и 2023 годов».</w:t>
      </w:r>
      <w:proofErr w:type="gramEnd"/>
    </w:p>
    <w:p w:rsidR="007737C1" w:rsidRPr="007737C1" w:rsidRDefault="007737C1" w:rsidP="007737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на текстовая часть решения  о бюджете в части основных характеристик бюджета. Также внесены изменения в приложение 1 «Прогнозируемые доходы  районного бюджета на 2021 год и на  плановый период 2022 и 2023 годов»; приложение 8</w:t>
      </w:r>
      <w:r w:rsidRPr="007737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73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773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омственная структура расходов районного бюджета на 2021 год</w:t>
      </w:r>
      <w:r w:rsidRPr="00773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лановый период 2022 и 2023 годов;</w:t>
      </w:r>
      <w:r w:rsidRPr="0077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е 9 «</w:t>
      </w:r>
      <w:r w:rsidRPr="00773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государственным программам и непрограммным направлениям </w:t>
      </w:r>
      <w:r w:rsidRPr="00773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еятельности), группам и подгруппам видов на 2021 год и на плановый период 2022 и 2023 годов;</w:t>
      </w:r>
      <w:r w:rsidRPr="0077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737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 10 «</w:t>
      </w:r>
      <w:r w:rsidRPr="00773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пределение расходов районного бюджета по целевым статьям (муниципальным программам и непрограммным направлениям деятельности), группам видов расходов на 2021 год и на плановый период 2022  и  2023 годов» </w:t>
      </w:r>
      <w:r w:rsidRPr="007737C1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 в целях приведения в соответствие с приказом Минфина России от 08.06.2018 № 132н «О порядке формирования и применения кодов бюджетной классификации Российской Федерации, их структуре и принципах назначения».</w:t>
      </w:r>
      <w:proofErr w:type="gramEnd"/>
    </w:p>
    <w:p w:rsidR="003C2B11" w:rsidRPr="00AB6EF2" w:rsidRDefault="00165702" w:rsidP="00AB6EF2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bookmarkStart w:id="0" w:name="_GoBack"/>
      <w:bookmarkEnd w:id="0"/>
      <w:r w:rsidR="00843D8C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д</w:t>
      </w:r>
      <w:r w:rsidR="006C7EEE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од</w:t>
      </w:r>
      <w:r w:rsidR="00843D8C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й части </w:t>
      </w:r>
      <w:r w:rsidR="006C7EEE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бюджета </w:t>
      </w:r>
    </w:p>
    <w:p w:rsidR="003D2EF5" w:rsidRDefault="00A40DEE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</w:t>
      </w:r>
      <w:r w:rsidR="003D2E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не изменяется.</w:t>
      </w:r>
    </w:p>
    <w:p w:rsidR="00B27DA4" w:rsidRPr="00B27DA4" w:rsidRDefault="00A807CB" w:rsidP="00B27DA4">
      <w:pPr>
        <w:spacing w:after="0"/>
        <w:ind w:left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р</w:t>
      </w:r>
      <w:r w:rsidR="006C7EEE"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ход</w:t>
      </w:r>
      <w:r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й части </w:t>
      </w:r>
      <w:r w:rsidR="006C7EEE"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а </w:t>
      </w:r>
    </w:p>
    <w:p w:rsidR="00696217" w:rsidRDefault="004B6A8A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="00696217"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тиро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96217"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ной части бюджета на 202</w:t>
      </w:r>
      <w:r w:rsidR="008B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96217"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дено перераспределение расходов между кодами бюджетной классификации, приведение в соответствие с бюджетной классификацией некоторых статей расходов, а так же увеличение расходной части бюджета</w:t>
      </w:r>
      <w:r w:rsidR="00325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8B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35,3</w:t>
      </w:r>
      <w:r w:rsidR="00325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644"/>
        <w:gridCol w:w="1320"/>
        <w:gridCol w:w="2729"/>
        <w:gridCol w:w="780"/>
        <w:gridCol w:w="760"/>
        <w:gridCol w:w="1360"/>
        <w:gridCol w:w="2770"/>
      </w:tblGrid>
      <w:tr w:rsidR="006D2C85" w:rsidRPr="009A1E44" w:rsidTr="009400EC">
        <w:trPr>
          <w:trHeight w:val="330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44" w:rsidRPr="009A1E44" w:rsidRDefault="009A1E44" w:rsidP="009A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ГРБС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44" w:rsidRPr="009A1E44" w:rsidRDefault="009A1E44" w:rsidP="009A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Р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44" w:rsidRPr="009A1E44" w:rsidRDefault="009A1E44" w:rsidP="009A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Р (наименование)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44" w:rsidRPr="009A1E44" w:rsidRDefault="009A1E44" w:rsidP="009A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44" w:rsidRPr="009A1E44" w:rsidRDefault="009A1E44" w:rsidP="009A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82" w:rsidRDefault="009A1E44" w:rsidP="009A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  <w:r w:rsidR="00336F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9A1E44" w:rsidRPr="009A1E44" w:rsidRDefault="00336F82" w:rsidP="009A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44" w:rsidRPr="009A1E44" w:rsidRDefault="009A1E44" w:rsidP="009A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яснение предлагаемых изменений</w:t>
            </w:r>
          </w:p>
        </w:tc>
      </w:tr>
      <w:tr w:rsidR="006D2C85" w:rsidRPr="009A1E44" w:rsidTr="009400EC">
        <w:trPr>
          <w:trHeight w:val="225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2C85" w:rsidRPr="009A1E44" w:rsidTr="009400EC">
        <w:trPr>
          <w:trHeight w:val="274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2C85" w:rsidRPr="009A1E44" w:rsidTr="009400EC">
        <w:trPr>
          <w:trHeight w:val="58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4D1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</w:t>
            </w:r>
            <w:r w:rsidR="004D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5F5F5" w:fill="FFFFFF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 и иных платежей</w:t>
            </w:r>
          </w:p>
        </w:tc>
      </w:tr>
      <w:tr w:rsidR="006D2C85" w:rsidRPr="009A1E44" w:rsidTr="009400EC">
        <w:trPr>
          <w:trHeight w:val="51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E44" w:rsidRPr="009A1E44" w:rsidRDefault="009A1E44" w:rsidP="00EE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 0 33 0700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е дежурн</w:t>
            </w:r>
            <w:proofErr w:type="gramStart"/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испетчерские служб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4D1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  <w:r w:rsidR="004D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5F5F5" w:fill="FFFFFF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ассигнований на оплату за услуги связи и услуги по содержанию имущества</w:t>
            </w:r>
          </w:p>
        </w:tc>
      </w:tr>
      <w:tr w:rsidR="006D2C85" w:rsidRPr="009A1E44" w:rsidTr="009400EC">
        <w:trPr>
          <w:trHeight w:val="12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36 8163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енсация транспортным организациям части потерь в доходах и (или) возмещение затрат, возникающих в результате регулирования  тарифов на перевозку пассажиров пассажирским транспортом по муниципальным маршрутам регулярных перевозо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4D1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  <w:r w:rsidR="004D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5F5F5" w:fill="FFFFFF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ассигнований на компенсацию транспортным организациям части потерь в доходах и (или) возмещение затрат, возникающих в результате регулирования  тарифов на перевозку пассажиров пассажирским транспортом по муниципальным маршрутам регулярных перевозок</w:t>
            </w:r>
          </w:p>
        </w:tc>
      </w:tr>
      <w:tr w:rsidR="006D2C85" w:rsidRPr="009A1E44" w:rsidTr="009400EC">
        <w:trPr>
          <w:trHeight w:val="57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36 8163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4D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4D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6</w:t>
            </w:r>
            <w:r w:rsidR="004D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5F5F5" w:fill="FFFFFF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ассигнований за счет остатка на 01.01.2021 года  по доходам  от уплаты акцизов </w:t>
            </w:r>
          </w:p>
        </w:tc>
      </w:tr>
      <w:tr w:rsidR="006D2C85" w:rsidRPr="009A1E44" w:rsidTr="009400EC">
        <w:trPr>
          <w:trHeight w:val="51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G55243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конструкция водопроводной сети </w:t>
            </w:r>
            <w:proofErr w:type="gramStart"/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чинец</w:t>
            </w:r>
            <w:proofErr w:type="spellEnd"/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ражского </w:t>
            </w:r>
            <w:proofErr w:type="gramStart"/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а</w:t>
            </w:r>
            <w:proofErr w:type="gramEnd"/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ря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E44" w:rsidRPr="009A1E44" w:rsidRDefault="009A1E44" w:rsidP="00BA23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BA23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A1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7</w:t>
            </w:r>
            <w:r w:rsidR="00BA23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5F5F5" w:fill="FFFFFF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распределение ассигнований  в связи с уточнением кода целевой статьи бюджетной классификации</w:t>
            </w:r>
          </w:p>
        </w:tc>
      </w:tr>
      <w:tr w:rsidR="006D2C85" w:rsidRPr="009A1E44" w:rsidTr="009400EC">
        <w:trPr>
          <w:trHeight w:val="66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F55243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конструкция водопроводной сети </w:t>
            </w:r>
            <w:proofErr w:type="gramStart"/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чинец</w:t>
            </w:r>
            <w:proofErr w:type="spellEnd"/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ражского </w:t>
            </w:r>
            <w:proofErr w:type="gramStart"/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а</w:t>
            </w:r>
            <w:proofErr w:type="gramEnd"/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ря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E44" w:rsidRPr="009A1E44" w:rsidRDefault="009A1E44" w:rsidP="00BA23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</w:t>
            </w:r>
            <w:r w:rsidR="00BA23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A1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7</w:t>
            </w:r>
            <w:r w:rsidR="00BA23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2C85" w:rsidRPr="009A1E44" w:rsidTr="009400EC">
        <w:trPr>
          <w:trHeight w:val="6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16 L497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гражданам на </w:t>
            </w:r>
            <w:proofErr w:type="spellStart"/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обретение</w:t>
            </w:r>
            <w:proofErr w:type="spellEnd"/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ил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092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  <w:r w:rsidR="00092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5F5F5" w:fill="FFFFFF"/>
            <w:hideMark/>
          </w:tcPr>
          <w:p w:rsidR="009A1E44" w:rsidRPr="009A1E44" w:rsidRDefault="009A1E44" w:rsidP="0013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ассигнований на </w:t>
            </w:r>
            <w:proofErr w:type="spellStart"/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приобретению жилья молодым семьям</w:t>
            </w:r>
          </w:p>
        </w:tc>
      </w:tr>
      <w:tr w:rsidR="00BA2312" w:rsidRPr="009A1E44" w:rsidTr="009400EC">
        <w:trPr>
          <w:trHeight w:val="300"/>
        </w:trPr>
        <w:tc>
          <w:tcPr>
            <w:tcW w:w="6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8E4BC" w:fill="E2E080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главному распорядителю бюджетных сред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E4BC" w:fill="E2E080"/>
            <w:hideMark/>
          </w:tcPr>
          <w:p w:rsidR="009A1E44" w:rsidRPr="009A1E44" w:rsidRDefault="009A1E44" w:rsidP="001B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1B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3</w:t>
            </w:r>
            <w:r w:rsidR="001B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E4BC" w:fill="E2E080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2C85" w:rsidRPr="009A1E44" w:rsidTr="009400EC">
        <w:trPr>
          <w:trHeight w:val="555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0 16 83020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836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  <w:r w:rsidR="00836D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5F5F5" w:fill="FFFFFF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ассигнований Дубровскому сельскому поселению</w:t>
            </w:r>
          </w:p>
        </w:tc>
      </w:tr>
      <w:tr w:rsidR="00BA2312" w:rsidRPr="009A1E44" w:rsidTr="009400EC">
        <w:trPr>
          <w:trHeight w:val="300"/>
        </w:trPr>
        <w:tc>
          <w:tcPr>
            <w:tcW w:w="6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8E4BC" w:fill="E2E080"/>
            <w:vAlign w:val="center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главному распорядителю бюджетных сред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E4BC" w:fill="E2E080"/>
            <w:vAlign w:val="center"/>
            <w:hideMark/>
          </w:tcPr>
          <w:p w:rsidR="009A1E44" w:rsidRPr="009A1E44" w:rsidRDefault="009A1E44" w:rsidP="00836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  <w:r w:rsidR="00836D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E4BC" w:fill="E2E080"/>
            <w:vAlign w:val="bottom"/>
            <w:hideMark/>
          </w:tcPr>
          <w:p w:rsidR="009A1E44" w:rsidRPr="009A1E44" w:rsidRDefault="009A1E44" w:rsidP="009A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2C85" w:rsidRPr="009A1E44" w:rsidTr="009400EC">
        <w:trPr>
          <w:trHeight w:val="555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12 80310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тельные организаци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6D2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6D2C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2</w:t>
            </w:r>
            <w:r w:rsidR="006D2C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5F5F5" w:fill="FFFFFF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ассигнований на уплату налогов</w:t>
            </w:r>
            <w:proofErr w:type="gramStart"/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50 000,00 </w:t>
            </w: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ублей на уплату коммунальных -1 282 187,22 рублей</w:t>
            </w:r>
          </w:p>
        </w:tc>
      </w:tr>
      <w:tr w:rsidR="006D2C85" w:rsidRPr="009A1E44" w:rsidTr="009400EC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5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12 80320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E44" w:rsidRPr="009A1E44" w:rsidRDefault="009A1E44" w:rsidP="006D2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D2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A1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</w:t>
            </w:r>
            <w:r w:rsidR="006D2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2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5F5F5" w:fill="FFFFFF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распределение а</w:t>
            </w:r>
            <w:r w:rsidR="00EB3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гнований в связи с изменением типа учреждения физкультурно-оздоровительного комплекса "Триумф" </w:t>
            </w:r>
          </w:p>
        </w:tc>
      </w:tr>
      <w:tr w:rsidR="006D2C85" w:rsidRPr="009A1E44" w:rsidTr="009400EC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12 8032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ивно-оздоровительные комплексы и цент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E44" w:rsidRPr="009A1E44" w:rsidRDefault="009A1E44" w:rsidP="006D2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  <w:r w:rsidR="006D2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A1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</w:t>
            </w:r>
            <w:r w:rsidR="006D2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2312" w:rsidRPr="009A1E44" w:rsidTr="009400EC">
        <w:trPr>
          <w:trHeight w:val="300"/>
        </w:trPr>
        <w:tc>
          <w:tcPr>
            <w:tcW w:w="6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8E4BC" w:fill="E2E080"/>
            <w:vAlign w:val="center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главному распорядителю бюджетных сред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E4BC" w:fill="E2E080"/>
            <w:vAlign w:val="center"/>
            <w:hideMark/>
          </w:tcPr>
          <w:p w:rsidR="009A1E44" w:rsidRPr="009A1E44" w:rsidRDefault="009A1E44" w:rsidP="006D2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6D2C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2</w:t>
            </w:r>
            <w:r w:rsidR="006D2C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E4BC" w:fill="E2E080"/>
            <w:vAlign w:val="bottom"/>
            <w:hideMark/>
          </w:tcPr>
          <w:p w:rsidR="009A1E44" w:rsidRPr="009A1E44" w:rsidRDefault="009A1E44" w:rsidP="009A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2C85" w:rsidRPr="009A1E44" w:rsidTr="009400EC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 22 83030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 фонд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44" w:rsidRPr="009A1E44" w:rsidRDefault="009A1E44" w:rsidP="009A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44" w:rsidRPr="009A1E44" w:rsidRDefault="009A1E44" w:rsidP="009A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F1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  <w:r w:rsidR="00F13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5F5F5" w:fill="F5F5F5"/>
            <w:hideMark/>
          </w:tcPr>
          <w:p w:rsidR="009A1E44" w:rsidRPr="009A1E44" w:rsidRDefault="009A1E44" w:rsidP="009A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распределение ассигнований в связи с уточнением подраздела и вида расходов бюджетной классификации</w:t>
            </w:r>
          </w:p>
        </w:tc>
      </w:tr>
      <w:tr w:rsidR="006D2C85" w:rsidRPr="009A1E44" w:rsidTr="009400EC">
        <w:trPr>
          <w:trHeight w:val="36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 00 8303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 фонд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9A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44" w:rsidRPr="009A1E44" w:rsidRDefault="009A1E44" w:rsidP="00F1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</w:t>
            </w:r>
            <w:r w:rsidR="00F13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2312" w:rsidRPr="009A1E44" w:rsidTr="009400EC">
        <w:trPr>
          <w:trHeight w:val="300"/>
        </w:trPr>
        <w:tc>
          <w:tcPr>
            <w:tcW w:w="6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8E4BC" w:fill="E2E080"/>
            <w:vAlign w:val="center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главному распорядителю бюджетных сред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E4BC" w:fill="E2E080"/>
            <w:vAlign w:val="center"/>
            <w:hideMark/>
          </w:tcPr>
          <w:p w:rsidR="009A1E44" w:rsidRPr="009A1E44" w:rsidRDefault="009A1E44" w:rsidP="009A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E4BC" w:fill="E2E080"/>
            <w:vAlign w:val="bottom"/>
            <w:hideMark/>
          </w:tcPr>
          <w:p w:rsidR="009A1E44" w:rsidRPr="009A1E44" w:rsidRDefault="009A1E44" w:rsidP="009A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2312" w:rsidRPr="009A1E44" w:rsidTr="009400EC">
        <w:trPr>
          <w:trHeight w:val="255"/>
        </w:trPr>
        <w:tc>
          <w:tcPr>
            <w:tcW w:w="6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8E4BC" w:fill="E2E080"/>
            <w:vAlign w:val="center"/>
            <w:hideMark/>
          </w:tcPr>
          <w:p w:rsidR="009A1E44" w:rsidRPr="009A1E44" w:rsidRDefault="009A1E44" w:rsidP="009A1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E4BC" w:fill="E2E080"/>
            <w:vAlign w:val="center"/>
            <w:hideMark/>
          </w:tcPr>
          <w:p w:rsidR="009A1E44" w:rsidRPr="009A1E44" w:rsidRDefault="009A1E44" w:rsidP="009A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335 369,7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E4BC" w:fill="E2E080"/>
            <w:vAlign w:val="bottom"/>
            <w:hideMark/>
          </w:tcPr>
          <w:p w:rsidR="009A1E44" w:rsidRPr="009A1E44" w:rsidRDefault="009A1E44" w:rsidP="009A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7A6A90" w:rsidRPr="007A6A90" w:rsidRDefault="007A6A90" w:rsidP="00A06025">
      <w:pPr>
        <w:tabs>
          <w:tab w:val="left" w:pos="6663"/>
        </w:tabs>
        <w:spacing w:after="0" w:line="240" w:lineRule="auto"/>
        <w:ind w:left="1080" w:hanging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6A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овый период 2022-2023 годов </w:t>
      </w:r>
    </w:p>
    <w:p w:rsidR="007A6A90" w:rsidRPr="00944E46" w:rsidRDefault="007A6A90" w:rsidP="00944E46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ится перераспределение ассигнований в связи с изменением типа учреждения физкультурно-оздоровительного комплекса "Триумф" </w:t>
      </w:r>
    </w:p>
    <w:p w:rsidR="007A6A90" w:rsidRPr="00944E46" w:rsidRDefault="007A6A90" w:rsidP="00944E46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год - с 850 1101 03012830320 621 на 850 0703 0301280320 611 в сумме 9250,0 тыс. рублей;</w:t>
      </w:r>
    </w:p>
    <w:p w:rsidR="007A6A90" w:rsidRPr="00944E46" w:rsidRDefault="007A6A90" w:rsidP="00944E46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од - с 850 1101 03012830320 621 на 850 0703 0301280320 611 в сумме 7250,0 тыс. рублей;</w:t>
      </w:r>
    </w:p>
    <w:p w:rsidR="007460D4" w:rsidRPr="005F3721" w:rsidRDefault="00CF128B" w:rsidP="00CF128B">
      <w:pPr>
        <w:tabs>
          <w:tab w:val="left" w:pos="708"/>
          <w:tab w:val="left" w:pos="1416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0D4" w:rsidRPr="005F3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 бюджета муниципального образования и источники его финансирования</w:t>
      </w:r>
    </w:p>
    <w:p w:rsidR="00275C14" w:rsidRDefault="00F8650F" w:rsidP="005F3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ражского районного Совета народных депутатов № 97 от 16.12.2020 года «О бюджете Суражского муниципального района Брянской области на  2021 год и плановый период 2022 и 2023 год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 принят сбалансированным. </w:t>
      </w:r>
      <w:r w:rsidR="0027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м решением дефицит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вается на 7335,3 тыс. рублей, или 100,0% и составит 7335,3 тыс. рублей.</w:t>
      </w:r>
    </w:p>
    <w:p w:rsidR="00860E12" w:rsidRPr="0028231F" w:rsidRDefault="00275C14" w:rsidP="00282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2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0E12" w:rsidRPr="0028231F">
        <w:rPr>
          <w:rStyle w:val="20"/>
          <w:bCs w:val="0"/>
          <w:sz w:val="28"/>
          <w:szCs w:val="28"/>
        </w:rPr>
        <w:t>Изменение ассигнований на реализацию муниципальных программ</w:t>
      </w:r>
    </w:p>
    <w:p w:rsidR="005858A4" w:rsidRDefault="005858A4" w:rsidP="00937977">
      <w:pPr>
        <w:pStyle w:val="21"/>
        <w:shd w:val="clear" w:color="auto" w:fill="auto"/>
        <w:spacing w:before="0" w:after="0" w:line="276" w:lineRule="auto"/>
        <w:ind w:left="1180" w:hanging="1180"/>
        <w:jc w:val="left"/>
        <w:rPr>
          <w:rStyle w:val="20"/>
          <w:bCs/>
          <w:sz w:val="28"/>
          <w:szCs w:val="28"/>
        </w:rPr>
      </w:pPr>
      <w:r w:rsidRPr="00937977">
        <w:rPr>
          <w:rStyle w:val="20"/>
          <w:bCs/>
          <w:sz w:val="28"/>
          <w:szCs w:val="28"/>
        </w:rPr>
        <w:t xml:space="preserve">Проектом решения вносятся изменения  в </w:t>
      </w:r>
      <w:r w:rsidR="008B2158">
        <w:rPr>
          <w:rStyle w:val="20"/>
          <w:bCs/>
          <w:sz w:val="28"/>
          <w:szCs w:val="28"/>
        </w:rPr>
        <w:t>3</w:t>
      </w:r>
      <w:r w:rsidR="00937977" w:rsidRPr="00937977">
        <w:rPr>
          <w:rStyle w:val="20"/>
          <w:bCs/>
          <w:sz w:val="28"/>
          <w:szCs w:val="28"/>
        </w:rPr>
        <w:t xml:space="preserve"> муниципальные программы. </w:t>
      </w:r>
    </w:p>
    <w:p w:rsidR="00860E12" w:rsidRPr="00775EBF" w:rsidRDefault="00860E12" w:rsidP="00937977">
      <w:pPr>
        <w:pStyle w:val="21"/>
        <w:shd w:val="clear" w:color="auto" w:fill="auto"/>
        <w:spacing w:before="0" w:after="0" w:line="260" w:lineRule="exact"/>
        <w:ind w:left="1180" w:hanging="1180"/>
        <w:jc w:val="left"/>
        <w:rPr>
          <w:sz w:val="28"/>
          <w:szCs w:val="28"/>
        </w:rPr>
      </w:pPr>
      <w:r w:rsidRPr="00937977">
        <w:rPr>
          <w:rStyle w:val="20"/>
          <w:bCs/>
          <w:sz w:val="28"/>
          <w:szCs w:val="28"/>
        </w:rPr>
        <w:t xml:space="preserve">                                                                                                     </w:t>
      </w:r>
      <w:r w:rsidR="005858A4">
        <w:rPr>
          <w:rStyle w:val="20"/>
          <w:b/>
          <w:bCs/>
          <w:sz w:val="28"/>
          <w:szCs w:val="28"/>
        </w:rPr>
        <w:t xml:space="preserve">  </w:t>
      </w:r>
      <w:r w:rsidR="00CF128B">
        <w:rPr>
          <w:rStyle w:val="20"/>
          <w:b/>
          <w:bCs/>
          <w:sz w:val="28"/>
          <w:szCs w:val="28"/>
        </w:rPr>
        <w:t xml:space="preserve">           </w:t>
      </w:r>
      <w:r w:rsidR="005858A4">
        <w:rPr>
          <w:rStyle w:val="20"/>
          <w:b/>
          <w:bCs/>
          <w:sz w:val="28"/>
          <w:szCs w:val="28"/>
        </w:rPr>
        <w:t xml:space="preserve">    </w:t>
      </w:r>
      <w:r w:rsidRPr="00775EBF">
        <w:rPr>
          <w:rStyle w:val="20"/>
          <w:b/>
          <w:bCs/>
          <w:sz w:val="28"/>
          <w:szCs w:val="28"/>
        </w:rPr>
        <w:t xml:space="preserve"> </w:t>
      </w:r>
      <w:r w:rsidRPr="00775EBF">
        <w:rPr>
          <w:rStyle w:val="20"/>
          <w:bCs/>
          <w:sz w:val="28"/>
          <w:szCs w:val="28"/>
        </w:rPr>
        <w:t>Тыс. рублей</w:t>
      </w:r>
    </w:p>
    <w:tbl>
      <w:tblPr>
        <w:tblW w:w="100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2"/>
        <w:gridCol w:w="425"/>
        <w:gridCol w:w="1394"/>
        <w:gridCol w:w="1417"/>
        <w:gridCol w:w="1418"/>
      </w:tblGrid>
      <w:tr w:rsidR="00F419F6" w:rsidRPr="00341EE0" w:rsidTr="00AC719C">
        <w:trPr>
          <w:trHeight w:val="64"/>
        </w:trPr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ind w:left="18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B846C5">
            <w:pPr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B846C5">
            <w:pPr>
              <w:spacing w:after="0" w:line="252" w:lineRule="exact"/>
              <w:ind w:firstLine="14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419F6" w:rsidRPr="00F419F6" w:rsidRDefault="00F419F6" w:rsidP="008759D7">
            <w:pPr>
              <w:spacing w:after="0" w:line="252" w:lineRule="exact"/>
              <w:ind w:firstLine="14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19F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</w:t>
            </w:r>
            <w:r w:rsidR="008759D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419F6" w:rsidRPr="00341EE0" w:rsidTr="00CD31AF">
        <w:trPr>
          <w:trHeight w:val="325"/>
        </w:trPr>
        <w:tc>
          <w:tcPr>
            <w:tcW w:w="5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8759D7">
            <w:pPr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19F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</w:t>
            </w:r>
            <w:r w:rsidR="008759D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8759D7">
            <w:pPr>
              <w:spacing w:after="0" w:line="223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19F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</w:t>
            </w:r>
            <w:r w:rsidR="008759D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B846C5">
            <w:pPr>
              <w:spacing w:after="0" w:line="223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4F1" w:rsidRPr="00341EE0" w:rsidTr="00F20E60">
        <w:trPr>
          <w:trHeight w:val="5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F20E60" w:rsidRDefault="006034F1" w:rsidP="00B61B08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«Реализация полномочий администрации Суражского района на 2020-2022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F20E60" w:rsidRDefault="006034F1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230A47" w:rsidP="00C040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3277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230A47" w:rsidP="00C040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3974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230A47" w:rsidP="00C04054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17765,2</w:t>
            </w:r>
          </w:p>
        </w:tc>
      </w:tr>
      <w:tr w:rsidR="00104574" w:rsidRPr="00341EE0" w:rsidTr="00CD31AF">
        <w:trPr>
          <w:trHeight w:val="27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341EE0" w:rsidRDefault="00104574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341EE0" w:rsidRDefault="00104574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104574" w:rsidP="003B397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83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104574" w:rsidP="00BE2E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104574" w:rsidP="00BE2EFC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52F" w:rsidRPr="00341EE0" w:rsidTr="00CD31AF">
        <w:trPr>
          <w:trHeight w:val="40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52F" w:rsidRPr="00341EE0" w:rsidRDefault="0046252F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52F" w:rsidRPr="00341EE0" w:rsidRDefault="0046252F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52F" w:rsidRDefault="0046252F" w:rsidP="00B61B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760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52F" w:rsidRPr="002D762C" w:rsidRDefault="0046252F" w:rsidP="00BE2E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D762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974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52F" w:rsidRPr="002D762C" w:rsidRDefault="0046252F" w:rsidP="00BE2EFC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D762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7765,2</w:t>
            </w:r>
          </w:p>
        </w:tc>
      </w:tr>
      <w:tr w:rsidR="00363D2A" w:rsidRPr="00341EE0" w:rsidTr="00363D2A">
        <w:trPr>
          <w:trHeight w:val="5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363D2A" w:rsidRDefault="00363D2A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363D2A">
              <w:rPr>
                <w:rFonts w:ascii="Times New Roman" w:eastAsia="Arial Unicode MS" w:hAnsi="Times New Roman" w:cs="Times New Roman"/>
                <w:b/>
                <w:lang w:eastAsia="ru-RU"/>
              </w:rPr>
              <w:t>Управление муниципальными финансами Суражского района на 2020-2022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EC056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CC71EE" w:rsidP="00B61B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03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CC71EE" w:rsidP="00B61B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039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CC71EE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0398,2</w:t>
            </w:r>
          </w:p>
        </w:tc>
      </w:tr>
      <w:tr w:rsidR="00A03E03" w:rsidRPr="00341EE0" w:rsidTr="00CD31AF">
        <w:trPr>
          <w:trHeight w:val="39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Pr="00341EE0" w:rsidRDefault="00A03E03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Pr="00341EE0" w:rsidRDefault="00A03E03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Default="00A03E03" w:rsidP="00B61B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Default="00A03E03" w:rsidP="00BE2E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Default="00A03E03" w:rsidP="00BE2EFC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52F" w:rsidRPr="00341EE0" w:rsidTr="00CD31AF">
        <w:trPr>
          <w:trHeight w:val="41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52F" w:rsidRPr="00341EE0" w:rsidRDefault="0046252F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52F" w:rsidRPr="00341EE0" w:rsidRDefault="0046252F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52F" w:rsidRDefault="0046252F" w:rsidP="00B61B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8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52F" w:rsidRPr="002D762C" w:rsidRDefault="0046252F" w:rsidP="00BE2E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D762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39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52F" w:rsidRPr="002D762C" w:rsidRDefault="0046252F" w:rsidP="00BE2EFC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D762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398,2</w:t>
            </w:r>
          </w:p>
        </w:tc>
      </w:tr>
      <w:tr w:rsidR="006034F1" w:rsidRPr="00341EE0" w:rsidTr="00F20E60">
        <w:trPr>
          <w:trHeight w:val="57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F20E60" w:rsidRDefault="006034F1" w:rsidP="000C0222">
            <w:pPr>
              <w:spacing w:after="0" w:line="274" w:lineRule="exact"/>
              <w:ind w:left="4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«Развитие образования Суражского района на 2020-2022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F20E60" w:rsidRDefault="006034F1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FF49BC" w:rsidP="00C0405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522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FF49BC" w:rsidP="00C0405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602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FF49BC" w:rsidP="00C04054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24077,6</w:t>
            </w:r>
          </w:p>
        </w:tc>
      </w:tr>
      <w:tr w:rsidR="00104574" w:rsidRPr="00341EE0" w:rsidTr="00CD31AF">
        <w:trPr>
          <w:trHeight w:val="36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341EE0" w:rsidRDefault="00104574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341EE0" w:rsidRDefault="00104574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104574" w:rsidP="00B13B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5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104574" w:rsidP="00BE2E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104574" w:rsidP="00BE2EFC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03" w:rsidRPr="00341EE0" w:rsidTr="00CD31AF">
        <w:trPr>
          <w:trHeight w:val="34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Pr="00341EE0" w:rsidRDefault="00A03E03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Pr="00341EE0" w:rsidRDefault="00A03E03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Default="00A03E03" w:rsidP="00B846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543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Pr="002D762C" w:rsidRDefault="00A03E03" w:rsidP="00BE2E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D762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602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Pr="002D762C" w:rsidRDefault="00A03E03" w:rsidP="00BE2EFC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D762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24077,6</w:t>
            </w:r>
          </w:p>
        </w:tc>
      </w:tr>
      <w:tr w:rsidR="00EC0566" w:rsidRPr="00341EE0" w:rsidTr="00EC0566">
        <w:trPr>
          <w:trHeight w:val="57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EC0566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EC0566">
              <w:rPr>
                <w:rFonts w:ascii="Times New Roman" w:eastAsia="Arial Unicode MS" w:hAnsi="Times New Roman" w:cs="Times New Roman"/>
                <w:b/>
                <w:lang w:eastAsia="ru-RU"/>
              </w:rPr>
              <w:t>Комитет по управлению муниципальным имуществом администрации Суражского района Бря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EC056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8362DE" w:rsidP="00B846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26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8362DE" w:rsidP="008362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0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8362DE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013,5</w:t>
            </w:r>
          </w:p>
        </w:tc>
      </w:tr>
      <w:tr w:rsidR="00EC0566" w:rsidRPr="00341EE0" w:rsidTr="00CD31AF">
        <w:trPr>
          <w:trHeight w:val="321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Pr="00341EE0" w:rsidRDefault="00EC0566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Pr="00341EE0" w:rsidRDefault="00EC056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Default="00104574" w:rsidP="00B846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Default="00104574" w:rsidP="00B846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Default="00104574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574" w:rsidRPr="00341EE0" w:rsidTr="00CD31AF">
        <w:trPr>
          <w:trHeight w:val="31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341EE0" w:rsidRDefault="00104574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341EE0" w:rsidRDefault="00104574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104574" w:rsidRDefault="00104574" w:rsidP="00BE2E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0457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26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104574" w:rsidRDefault="00104574" w:rsidP="00BE2E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0457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0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104574" w:rsidRDefault="00104574" w:rsidP="00BE2EFC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0457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013,5</w:t>
            </w:r>
          </w:p>
        </w:tc>
      </w:tr>
      <w:tr w:rsidR="00F419F6" w:rsidRPr="00341EE0" w:rsidTr="00CD31AF">
        <w:trPr>
          <w:trHeight w:val="15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ind w:left="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Итого</w:t>
            </w:r>
            <w:r w:rsidR="000C0222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корректировка</w:t>
            </w:r>
            <w:r w:rsidRPr="00341EE0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222" w:rsidRDefault="0093715A" w:rsidP="00F20E6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73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222" w:rsidRDefault="00AF17B0" w:rsidP="00AF17B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222" w:rsidRDefault="00AF17B0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0F7A7D" w:rsidRPr="000F7A7D" w:rsidRDefault="000F7A7D" w:rsidP="000F7A7D">
      <w:pPr>
        <w:pStyle w:val="210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0F7A7D">
        <w:rPr>
          <w:b/>
          <w:sz w:val="28"/>
          <w:szCs w:val="28"/>
        </w:rPr>
        <w:t>Непрограммная часть бюджета.</w:t>
      </w:r>
    </w:p>
    <w:p w:rsidR="00F230F3" w:rsidRDefault="00860E12" w:rsidP="00FB22DF">
      <w:pPr>
        <w:pStyle w:val="21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F168A7">
        <w:rPr>
          <w:sz w:val="28"/>
          <w:szCs w:val="28"/>
        </w:rPr>
        <w:t xml:space="preserve">Непрограммные расходы </w:t>
      </w:r>
      <w:r w:rsidR="00F230F3">
        <w:rPr>
          <w:sz w:val="28"/>
          <w:szCs w:val="28"/>
        </w:rPr>
        <w:t xml:space="preserve">бюджета не изменяются, но производится перераспределение </w:t>
      </w:r>
      <w:r w:rsidR="00F230F3" w:rsidRPr="00F230F3">
        <w:rPr>
          <w:sz w:val="28"/>
          <w:szCs w:val="28"/>
        </w:rPr>
        <w:t>ассигнований в связи с уточнением подраздела и вида расходов бюджетной классификации</w:t>
      </w:r>
      <w:r w:rsidR="00F230F3">
        <w:rPr>
          <w:sz w:val="28"/>
          <w:szCs w:val="28"/>
        </w:rPr>
        <w:t>:</w:t>
      </w:r>
    </w:p>
    <w:p w:rsidR="00F230F3" w:rsidRDefault="00F230F3" w:rsidP="00FB22DF">
      <w:pPr>
        <w:pStyle w:val="21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 841 0111 7000083030 870 на 841 0106 7002283030 321 в сумме 100,0 тыс. рублей.</w:t>
      </w:r>
    </w:p>
    <w:p w:rsidR="006C7EEE" w:rsidRPr="009C2D59" w:rsidRDefault="006C7EEE" w:rsidP="00FB22DF">
      <w:pPr>
        <w:pStyle w:val="210"/>
        <w:shd w:val="clear" w:color="auto" w:fill="auto"/>
        <w:spacing w:line="240" w:lineRule="auto"/>
        <w:ind w:firstLine="0"/>
        <w:jc w:val="center"/>
        <w:rPr>
          <w:rFonts w:ascii="Calibri" w:eastAsia="Times New Roman" w:hAnsi="Calibri"/>
          <w:sz w:val="28"/>
          <w:szCs w:val="28"/>
          <w:lang w:eastAsia="ru-RU"/>
        </w:rPr>
      </w:pPr>
      <w:r w:rsidRPr="009C2D59">
        <w:rPr>
          <w:rFonts w:eastAsia="Times New Roman"/>
          <w:b/>
          <w:bCs/>
          <w:sz w:val="28"/>
          <w:szCs w:val="28"/>
          <w:lang w:eastAsia="ru-RU"/>
        </w:rPr>
        <w:t>Выводы:</w:t>
      </w:r>
    </w:p>
    <w:p w:rsidR="0093443D" w:rsidRPr="009C2D59" w:rsidRDefault="0093443D" w:rsidP="00F168A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экспертизы проекта решения</w:t>
      </w:r>
      <w:r w:rsidRPr="009C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районного</w:t>
      </w:r>
      <w:r w:rsidRPr="009C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районного</w:t>
      </w:r>
      <w:r w:rsidRPr="009C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</w:t>
      </w:r>
      <w:r w:rsidR="00AA27D4">
        <w:rPr>
          <w:rFonts w:ascii="Times New Roman" w:eastAsia="Times New Roman" w:hAnsi="Times New Roman" w:cs="Times New Roman"/>
          <w:sz w:val="28"/>
          <w:szCs w:val="28"/>
          <w:lang w:eastAsia="ru-RU"/>
        </w:rPr>
        <w:t>№ 97 от 16.12.2020 года «О бюджете Суражского муниципального района Брянской области на  2021 год и плановый период 2022 и 2023 годов</w:t>
      </w:r>
      <w:r w:rsidR="009C2D59"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отсутствуют.</w:t>
      </w:r>
    </w:p>
    <w:p w:rsidR="00AC0A59" w:rsidRPr="009C2D59" w:rsidRDefault="00AC0A59" w:rsidP="00AC0A59">
      <w:pPr>
        <w:pStyle w:val="41"/>
        <w:shd w:val="clear" w:color="auto" w:fill="auto"/>
        <w:spacing w:before="0" w:after="0" w:line="317" w:lineRule="exact"/>
        <w:ind w:right="20" w:firstLine="700"/>
        <w:jc w:val="center"/>
        <w:rPr>
          <w:b/>
          <w:sz w:val="28"/>
          <w:szCs w:val="28"/>
        </w:rPr>
      </w:pPr>
      <w:r w:rsidRPr="009C2D59">
        <w:rPr>
          <w:b/>
          <w:sz w:val="28"/>
          <w:szCs w:val="28"/>
        </w:rPr>
        <w:t>Предложения:</w:t>
      </w:r>
    </w:p>
    <w:p w:rsidR="006C7EEE" w:rsidRPr="009C2D59" w:rsidRDefault="00AC0A59" w:rsidP="009C2D59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sz w:val="28"/>
          <w:szCs w:val="28"/>
          <w:lang w:eastAsia="ru-RU"/>
        </w:rPr>
      </w:pPr>
      <w:r w:rsidRPr="009C2D59">
        <w:rPr>
          <w:sz w:val="28"/>
          <w:szCs w:val="28"/>
        </w:rPr>
        <w:t xml:space="preserve">Контрольно-счетная палата Суражского муниципального района </w:t>
      </w:r>
      <w:r w:rsidR="009C2D59" w:rsidRPr="009C2D59">
        <w:rPr>
          <w:sz w:val="28"/>
          <w:szCs w:val="28"/>
        </w:rPr>
        <w:t>рекомендует</w:t>
      </w:r>
      <w:r w:rsidRPr="009C2D59">
        <w:rPr>
          <w:sz w:val="28"/>
          <w:szCs w:val="28"/>
        </w:rPr>
        <w:t xml:space="preserve"> </w:t>
      </w:r>
      <w:r w:rsidR="009C2D59" w:rsidRPr="009C2D59">
        <w:rPr>
          <w:sz w:val="28"/>
          <w:szCs w:val="28"/>
        </w:rPr>
        <w:t xml:space="preserve">проект Решения </w:t>
      </w:r>
      <w:r w:rsidRPr="009C2D59">
        <w:rPr>
          <w:sz w:val="28"/>
          <w:szCs w:val="28"/>
        </w:rPr>
        <w:t xml:space="preserve"> «О внесении изменений и дополнений в Решение Суражского районного Совета народных депутатов </w:t>
      </w:r>
      <w:r w:rsidR="00AA27D4">
        <w:rPr>
          <w:rFonts w:eastAsia="Times New Roman"/>
          <w:sz w:val="28"/>
          <w:szCs w:val="28"/>
          <w:lang w:eastAsia="ru-RU"/>
        </w:rPr>
        <w:t>№ 97 от 16.12.2020 года «О бюджете Суражского муниципального района Брянской области на  2021 год и плановый период 2022 и 2023 годов</w:t>
      </w:r>
      <w:r w:rsidR="009C2D59" w:rsidRPr="009C2D59">
        <w:rPr>
          <w:rFonts w:eastAsia="Times New Roman"/>
          <w:sz w:val="28"/>
          <w:szCs w:val="28"/>
          <w:lang w:eastAsia="ru-RU"/>
        </w:rPr>
        <w:t>»  к рассмотрению.</w:t>
      </w:r>
    </w:p>
    <w:p w:rsidR="009C2D59" w:rsidRPr="00902979" w:rsidRDefault="009C2D59" w:rsidP="009C2D59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C7EEE" w:rsidRPr="009C2D59" w:rsidRDefault="006C7EEE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трольно-счетной палаты</w:t>
      </w:r>
    </w:p>
    <w:p w:rsidR="006C7EEE" w:rsidRPr="009C2D59" w:rsidRDefault="006C7EEE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ажского муниципального района             </w:t>
      </w:r>
      <w:r w:rsidR="00902979"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B13B51"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  Н.В. Жидкова</w:t>
      </w:r>
    </w:p>
    <w:sectPr w:rsidR="006C7EEE" w:rsidRPr="009C2D59" w:rsidSect="006616AF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839CD"/>
    <w:multiLevelType w:val="hybridMultilevel"/>
    <w:tmpl w:val="1CD2FD94"/>
    <w:lvl w:ilvl="0" w:tplc="051202A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26"/>
    <w:rsid w:val="00007B32"/>
    <w:rsid w:val="00010236"/>
    <w:rsid w:val="0001214A"/>
    <w:rsid w:val="000143FE"/>
    <w:rsid w:val="00015360"/>
    <w:rsid w:val="000212EA"/>
    <w:rsid w:val="0002152F"/>
    <w:rsid w:val="00021B72"/>
    <w:rsid w:val="00022984"/>
    <w:rsid w:val="000230E7"/>
    <w:rsid w:val="0003277B"/>
    <w:rsid w:val="00033AAA"/>
    <w:rsid w:val="00033D49"/>
    <w:rsid w:val="00035F86"/>
    <w:rsid w:val="00036E47"/>
    <w:rsid w:val="00046161"/>
    <w:rsid w:val="00050795"/>
    <w:rsid w:val="0005247E"/>
    <w:rsid w:val="00053A00"/>
    <w:rsid w:val="00057527"/>
    <w:rsid w:val="00070FCB"/>
    <w:rsid w:val="00071DB3"/>
    <w:rsid w:val="00074543"/>
    <w:rsid w:val="00074B6E"/>
    <w:rsid w:val="000753B7"/>
    <w:rsid w:val="00081F95"/>
    <w:rsid w:val="00082BD6"/>
    <w:rsid w:val="0008585B"/>
    <w:rsid w:val="000928E0"/>
    <w:rsid w:val="00092FFC"/>
    <w:rsid w:val="000B10CE"/>
    <w:rsid w:val="000B2168"/>
    <w:rsid w:val="000B256B"/>
    <w:rsid w:val="000B37F8"/>
    <w:rsid w:val="000C0222"/>
    <w:rsid w:val="000C45D4"/>
    <w:rsid w:val="000D2D13"/>
    <w:rsid w:val="000D62DB"/>
    <w:rsid w:val="000E312E"/>
    <w:rsid w:val="000E65DD"/>
    <w:rsid w:val="000F4020"/>
    <w:rsid w:val="000F7A7D"/>
    <w:rsid w:val="00101552"/>
    <w:rsid w:val="00104574"/>
    <w:rsid w:val="00107378"/>
    <w:rsid w:val="0010775B"/>
    <w:rsid w:val="00107ADD"/>
    <w:rsid w:val="00116823"/>
    <w:rsid w:val="00117185"/>
    <w:rsid w:val="00121A9F"/>
    <w:rsid w:val="0012604C"/>
    <w:rsid w:val="00134EAC"/>
    <w:rsid w:val="00135B5D"/>
    <w:rsid w:val="001377E9"/>
    <w:rsid w:val="00147E95"/>
    <w:rsid w:val="0015042D"/>
    <w:rsid w:val="001513A2"/>
    <w:rsid w:val="001554D9"/>
    <w:rsid w:val="00156104"/>
    <w:rsid w:val="00163339"/>
    <w:rsid w:val="00163BAF"/>
    <w:rsid w:val="00165702"/>
    <w:rsid w:val="00166360"/>
    <w:rsid w:val="0017091A"/>
    <w:rsid w:val="00171066"/>
    <w:rsid w:val="00183A63"/>
    <w:rsid w:val="00185FEA"/>
    <w:rsid w:val="00197D0C"/>
    <w:rsid w:val="001B3659"/>
    <w:rsid w:val="001B41CA"/>
    <w:rsid w:val="001D1700"/>
    <w:rsid w:val="001D7317"/>
    <w:rsid w:val="001E2D18"/>
    <w:rsid w:val="001E4730"/>
    <w:rsid w:val="001E714C"/>
    <w:rsid w:val="001E7193"/>
    <w:rsid w:val="001F2761"/>
    <w:rsid w:val="001F4E31"/>
    <w:rsid w:val="001F6A07"/>
    <w:rsid w:val="00205A83"/>
    <w:rsid w:val="00211446"/>
    <w:rsid w:val="0021494E"/>
    <w:rsid w:val="00225FC4"/>
    <w:rsid w:val="00226E9C"/>
    <w:rsid w:val="00230A47"/>
    <w:rsid w:val="00237AE9"/>
    <w:rsid w:val="00242AC1"/>
    <w:rsid w:val="00245CA5"/>
    <w:rsid w:val="00251371"/>
    <w:rsid w:val="00254015"/>
    <w:rsid w:val="002560AA"/>
    <w:rsid w:val="002610A2"/>
    <w:rsid w:val="00263316"/>
    <w:rsid w:val="00264732"/>
    <w:rsid w:val="00267665"/>
    <w:rsid w:val="00270B08"/>
    <w:rsid w:val="00272200"/>
    <w:rsid w:val="00272D14"/>
    <w:rsid w:val="00275C14"/>
    <w:rsid w:val="00281A0E"/>
    <w:rsid w:val="0028231F"/>
    <w:rsid w:val="00284A62"/>
    <w:rsid w:val="002A4E0C"/>
    <w:rsid w:val="002A5AC5"/>
    <w:rsid w:val="002A7FED"/>
    <w:rsid w:val="002B0C3A"/>
    <w:rsid w:val="002C1688"/>
    <w:rsid w:val="002C27EC"/>
    <w:rsid w:val="002C473D"/>
    <w:rsid w:val="002C654E"/>
    <w:rsid w:val="002C6946"/>
    <w:rsid w:val="002D00ED"/>
    <w:rsid w:val="002D5D6A"/>
    <w:rsid w:val="002D762C"/>
    <w:rsid w:val="002F708A"/>
    <w:rsid w:val="002F7861"/>
    <w:rsid w:val="002F7BA7"/>
    <w:rsid w:val="0030259D"/>
    <w:rsid w:val="003072A6"/>
    <w:rsid w:val="00310DFB"/>
    <w:rsid w:val="0031351E"/>
    <w:rsid w:val="003175B8"/>
    <w:rsid w:val="00321D91"/>
    <w:rsid w:val="00325FD2"/>
    <w:rsid w:val="00330D1A"/>
    <w:rsid w:val="003312CD"/>
    <w:rsid w:val="003343AC"/>
    <w:rsid w:val="0033637B"/>
    <w:rsid w:val="00336F82"/>
    <w:rsid w:val="00341EE0"/>
    <w:rsid w:val="00356BFD"/>
    <w:rsid w:val="00361290"/>
    <w:rsid w:val="00363D2A"/>
    <w:rsid w:val="00365615"/>
    <w:rsid w:val="00373238"/>
    <w:rsid w:val="00384CF3"/>
    <w:rsid w:val="0038522E"/>
    <w:rsid w:val="003870B4"/>
    <w:rsid w:val="00387DAA"/>
    <w:rsid w:val="003B2542"/>
    <w:rsid w:val="003B3536"/>
    <w:rsid w:val="003B3973"/>
    <w:rsid w:val="003B7FC9"/>
    <w:rsid w:val="003C278F"/>
    <w:rsid w:val="003C2B11"/>
    <w:rsid w:val="003C4F5C"/>
    <w:rsid w:val="003C5FB7"/>
    <w:rsid w:val="003D04B4"/>
    <w:rsid w:val="003D0ADC"/>
    <w:rsid w:val="003D2EF5"/>
    <w:rsid w:val="003D31D9"/>
    <w:rsid w:val="003E1821"/>
    <w:rsid w:val="003E5A44"/>
    <w:rsid w:val="003E7125"/>
    <w:rsid w:val="003F035D"/>
    <w:rsid w:val="003F0F4D"/>
    <w:rsid w:val="00407FC7"/>
    <w:rsid w:val="00412D15"/>
    <w:rsid w:val="00416A34"/>
    <w:rsid w:val="00417E40"/>
    <w:rsid w:val="00434D4D"/>
    <w:rsid w:val="00436CDE"/>
    <w:rsid w:val="00440A59"/>
    <w:rsid w:val="0044217F"/>
    <w:rsid w:val="004463CB"/>
    <w:rsid w:val="004507B2"/>
    <w:rsid w:val="00454379"/>
    <w:rsid w:val="00454503"/>
    <w:rsid w:val="0046252F"/>
    <w:rsid w:val="004742BE"/>
    <w:rsid w:val="00480C08"/>
    <w:rsid w:val="00483F64"/>
    <w:rsid w:val="004A0AF5"/>
    <w:rsid w:val="004B59C6"/>
    <w:rsid w:val="004B6A8A"/>
    <w:rsid w:val="004C1ADC"/>
    <w:rsid w:val="004C2007"/>
    <w:rsid w:val="004C327B"/>
    <w:rsid w:val="004C6D82"/>
    <w:rsid w:val="004D10CC"/>
    <w:rsid w:val="004F06F7"/>
    <w:rsid w:val="004F3EDC"/>
    <w:rsid w:val="00502314"/>
    <w:rsid w:val="0050266E"/>
    <w:rsid w:val="005042FC"/>
    <w:rsid w:val="005200C6"/>
    <w:rsid w:val="0052251B"/>
    <w:rsid w:val="0053491C"/>
    <w:rsid w:val="005367B9"/>
    <w:rsid w:val="00542993"/>
    <w:rsid w:val="005456E3"/>
    <w:rsid w:val="005467E1"/>
    <w:rsid w:val="005632FD"/>
    <w:rsid w:val="00564829"/>
    <w:rsid w:val="00572206"/>
    <w:rsid w:val="005823A9"/>
    <w:rsid w:val="00582550"/>
    <w:rsid w:val="00582EE8"/>
    <w:rsid w:val="005858A4"/>
    <w:rsid w:val="00586F3D"/>
    <w:rsid w:val="0059271C"/>
    <w:rsid w:val="00593871"/>
    <w:rsid w:val="00597456"/>
    <w:rsid w:val="005A1EF9"/>
    <w:rsid w:val="005A200E"/>
    <w:rsid w:val="005A3932"/>
    <w:rsid w:val="005B0431"/>
    <w:rsid w:val="005B0A38"/>
    <w:rsid w:val="005B0B7D"/>
    <w:rsid w:val="005B2A10"/>
    <w:rsid w:val="005C45DA"/>
    <w:rsid w:val="005C4B99"/>
    <w:rsid w:val="005D3B43"/>
    <w:rsid w:val="005D57BA"/>
    <w:rsid w:val="005E1218"/>
    <w:rsid w:val="005E1A20"/>
    <w:rsid w:val="005E6656"/>
    <w:rsid w:val="005F3721"/>
    <w:rsid w:val="00600F22"/>
    <w:rsid w:val="006034F1"/>
    <w:rsid w:val="00606EC7"/>
    <w:rsid w:val="00610391"/>
    <w:rsid w:val="00614DC0"/>
    <w:rsid w:val="006168B0"/>
    <w:rsid w:val="006214CB"/>
    <w:rsid w:val="00626771"/>
    <w:rsid w:val="00636C32"/>
    <w:rsid w:val="006412F8"/>
    <w:rsid w:val="006431E8"/>
    <w:rsid w:val="00647C45"/>
    <w:rsid w:val="0065011F"/>
    <w:rsid w:val="006567A4"/>
    <w:rsid w:val="00661142"/>
    <w:rsid w:val="006616AF"/>
    <w:rsid w:val="006723EC"/>
    <w:rsid w:val="0067275C"/>
    <w:rsid w:val="00696217"/>
    <w:rsid w:val="006A36B9"/>
    <w:rsid w:val="006C78E1"/>
    <w:rsid w:val="006C7EEE"/>
    <w:rsid w:val="006D2C85"/>
    <w:rsid w:val="006D5AC6"/>
    <w:rsid w:val="006E146C"/>
    <w:rsid w:val="006E1D34"/>
    <w:rsid w:val="006E2D47"/>
    <w:rsid w:val="006F2094"/>
    <w:rsid w:val="006F3897"/>
    <w:rsid w:val="006F4D6F"/>
    <w:rsid w:val="006F51CA"/>
    <w:rsid w:val="00711307"/>
    <w:rsid w:val="007166EC"/>
    <w:rsid w:val="0071760C"/>
    <w:rsid w:val="007227C2"/>
    <w:rsid w:val="007229AB"/>
    <w:rsid w:val="00724293"/>
    <w:rsid w:val="00725AEB"/>
    <w:rsid w:val="007277FE"/>
    <w:rsid w:val="007331BF"/>
    <w:rsid w:val="007460D4"/>
    <w:rsid w:val="00760E12"/>
    <w:rsid w:val="0076513D"/>
    <w:rsid w:val="00767325"/>
    <w:rsid w:val="007704B2"/>
    <w:rsid w:val="007737C1"/>
    <w:rsid w:val="00775EBF"/>
    <w:rsid w:val="00793004"/>
    <w:rsid w:val="007970F0"/>
    <w:rsid w:val="00797F58"/>
    <w:rsid w:val="007A6A90"/>
    <w:rsid w:val="007B01CE"/>
    <w:rsid w:val="007B59D0"/>
    <w:rsid w:val="007C163B"/>
    <w:rsid w:val="007C2EBA"/>
    <w:rsid w:val="007C5827"/>
    <w:rsid w:val="007C597D"/>
    <w:rsid w:val="007C631C"/>
    <w:rsid w:val="007D2818"/>
    <w:rsid w:val="007D4E69"/>
    <w:rsid w:val="007D5617"/>
    <w:rsid w:val="007E0622"/>
    <w:rsid w:val="007E17B5"/>
    <w:rsid w:val="007F015B"/>
    <w:rsid w:val="007F2E2A"/>
    <w:rsid w:val="007F5583"/>
    <w:rsid w:val="00802164"/>
    <w:rsid w:val="008065DF"/>
    <w:rsid w:val="0080677F"/>
    <w:rsid w:val="00811D07"/>
    <w:rsid w:val="008145A8"/>
    <w:rsid w:val="0082145D"/>
    <w:rsid w:val="008223A8"/>
    <w:rsid w:val="0082320D"/>
    <w:rsid w:val="00823D6E"/>
    <w:rsid w:val="00824837"/>
    <w:rsid w:val="00827E68"/>
    <w:rsid w:val="00833870"/>
    <w:rsid w:val="0083447B"/>
    <w:rsid w:val="0083539E"/>
    <w:rsid w:val="0083605C"/>
    <w:rsid w:val="008362DE"/>
    <w:rsid w:val="00836D31"/>
    <w:rsid w:val="00837AF4"/>
    <w:rsid w:val="00843D8C"/>
    <w:rsid w:val="008462FE"/>
    <w:rsid w:val="00850B80"/>
    <w:rsid w:val="0085466D"/>
    <w:rsid w:val="00860E12"/>
    <w:rsid w:val="0086671F"/>
    <w:rsid w:val="008756BC"/>
    <w:rsid w:val="008759D7"/>
    <w:rsid w:val="00895B3F"/>
    <w:rsid w:val="008A008D"/>
    <w:rsid w:val="008A30DF"/>
    <w:rsid w:val="008A38E3"/>
    <w:rsid w:val="008A4AF9"/>
    <w:rsid w:val="008A78B6"/>
    <w:rsid w:val="008A7CD1"/>
    <w:rsid w:val="008B2158"/>
    <w:rsid w:val="008C0E97"/>
    <w:rsid w:val="008C45D0"/>
    <w:rsid w:val="008C4815"/>
    <w:rsid w:val="008D54C9"/>
    <w:rsid w:val="008F1434"/>
    <w:rsid w:val="008F3058"/>
    <w:rsid w:val="0090127B"/>
    <w:rsid w:val="00902979"/>
    <w:rsid w:val="00904452"/>
    <w:rsid w:val="009108EE"/>
    <w:rsid w:val="00914167"/>
    <w:rsid w:val="009167E5"/>
    <w:rsid w:val="00923CD6"/>
    <w:rsid w:val="00923DE2"/>
    <w:rsid w:val="00924235"/>
    <w:rsid w:val="00930BC6"/>
    <w:rsid w:val="009339D7"/>
    <w:rsid w:val="0093417F"/>
    <w:rsid w:val="0093443D"/>
    <w:rsid w:val="009353EA"/>
    <w:rsid w:val="0093715A"/>
    <w:rsid w:val="00937977"/>
    <w:rsid w:val="009400EC"/>
    <w:rsid w:val="00944E46"/>
    <w:rsid w:val="00945B74"/>
    <w:rsid w:val="00951231"/>
    <w:rsid w:val="00951619"/>
    <w:rsid w:val="0096427A"/>
    <w:rsid w:val="00970101"/>
    <w:rsid w:val="009708BB"/>
    <w:rsid w:val="009709AF"/>
    <w:rsid w:val="009732C7"/>
    <w:rsid w:val="00983692"/>
    <w:rsid w:val="00995C80"/>
    <w:rsid w:val="009A1E44"/>
    <w:rsid w:val="009A2C2C"/>
    <w:rsid w:val="009A3734"/>
    <w:rsid w:val="009A4A66"/>
    <w:rsid w:val="009A5E2B"/>
    <w:rsid w:val="009C1032"/>
    <w:rsid w:val="009C2D59"/>
    <w:rsid w:val="009D33A8"/>
    <w:rsid w:val="009D3EF7"/>
    <w:rsid w:val="009D5D14"/>
    <w:rsid w:val="009D6CC1"/>
    <w:rsid w:val="009D6D19"/>
    <w:rsid w:val="009E0425"/>
    <w:rsid w:val="009E17C2"/>
    <w:rsid w:val="009E184B"/>
    <w:rsid w:val="009E46F8"/>
    <w:rsid w:val="009E5097"/>
    <w:rsid w:val="009E53CF"/>
    <w:rsid w:val="009F14B3"/>
    <w:rsid w:val="009F57FC"/>
    <w:rsid w:val="009F721B"/>
    <w:rsid w:val="00A006FB"/>
    <w:rsid w:val="00A03E03"/>
    <w:rsid w:val="00A044CF"/>
    <w:rsid w:val="00A06025"/>
    <w:rsid w:val="00A105CF"/>
    <w:rsid w:val="00A211C9"/>
    <w:rsid w:val="00A27B28"/>
    <w:rsid w:val="00A36FBE"/>
    <w:rsid w:val="00A40DEE"/>
    <w:rsid w:val="00A441C1"/>
    <w:rsid w:val="00A50736"/>
    <w:rsid w:val="00A63435"/>
    <w:rsid w:val="00A66520"/>
    <w:rsid w:val="00A70592"/>
    <w:rsid w:val="00A71059"/>
    <w:rsid w:val="00A71385"/>
    <w:rsid w:val="00A71B79"/>
    <w:rsid w:val="00A73466"/>
    <w:rsid w:val="00A761C6"/>
    <w:rsid w:val="00A807CB"/>
    <w:rsid w:val="00A9405D"/>
    <w:rsid w:val="00AA27D4"/>
    <w:rsid w:val="00AA2BF5"/>
    <w:rsid w:val="00AA3B61"/>
    <w:rsid w:val="00AB1A59"/>
    <w:rsid w:val="00AB2D30"/>
    <w:rsid w:val="00AB6EF2"/>
    <w:rsid w:val="00AB6F9E"/>
    <w:rsid w:val="00AC0A59"/>
    <w:rsid w:val="00AC2C9D"/>
    <w:rsid w:val="00AC719C"/>
    <w:rsid w:val="00AD7BFB"/>
    <w:rsid w:val="00AE1CC1"/>
    <w:rsid w:val="00AE3C02"/>
    <w:rsid w:val="00AE56D8"/>
    <w:rsid w:val="00AF17B0"/>
    <w:rsid w:val="00B06B3C"/>
    <w:rsid w:val="00B108A0"/>
    <w:rsid w:val="00B13B42"/>
    <w:rsid w:val="00B13B51"/>
    <w:rsid w:val="00B14406"/>
    <w:rsid w:val="00B14D3C"/>
    <w:rsid w:val="00B27DA4"/>
    <w:rsid w:val="00B31E30"/>
    <w:rsid w:val="00B415A6"/>
    <w:rsid w:val="00B432B1"/>
    <w:rsid w:val="00B461AC"/>
    <w:rsid w:val="00B500E1"/>
    <w:rsid w:val="00B61B08"/>
    <w:rsid w:val="00B63769"/>
    <w:rsid w:val="00B65E86"/>
    <w:rsid w:val="00B7390E"/>
    <w:rsid w:val="00B82AD4"/>
    <w:rsid w:val="00B846C5"/>
    <w:rsid w:val="00B9571B"/>
    <w:rsid w:val="00BA07C6"/>
    <w:rsid w:val="00BA2312"/>
    <w:rsid w:val="00BA4FA7"/>
    <w:rsid w:val="00BB39CE"/>
    <w:rsid w:val="00BC6D9E"/>
    <w:rsid w:val="00BD385F"/>
    <w:rsid w:val="00BD47E4"/>
    <w:rsid w:val="00BE11AC"/>
    <w:rsid w:val="00BF1AF1"/>
    <w:rsid w:val="00BF36E4"/>
    <w:rsid w:val="00C04054"/>
    <w:rsid w:val="00C0451D"/>
    <w:rsid w:val="00C04C78"/>
    <w:rsid w:val="00C12155"/>
    <w:rsid w:val="00C129FE"/>
    <w:rsid w:val="00C12A82"/>
    <w:rsid w:val="00C12FEC"/>
    <w:rsid w:val="00C134D6"/>
    <w:rsid w:val="00C145F6"/>
    <w:rsid w:val="00C1559E"/>
    <w:rsid w:val="00C16607"/>
    <w:rsid w:val="00C211AD"/>
    <w:rsid w:val="00C227EE"/>
    <w:rsid w:val="00C22EEF"/>
    <w:rsid w:val="00C34BC3"/>
    <w:rsid w:val="00C34F79"/>
    <w:rsid w:val="00C37A28"/>
    <w:rsid w:val="00C41831"/>
    <w:rsid w:val="00C44ADD"/>
    <w:rsid w:val="00C563AB"/>
    <w:rsid w:val="00C56C9F"/>
    <w:rsid w:val="00C577D5"/>
    <w:rsid w:val="00C70933"/>
    <w:rsid w:val="00C71F7D"/>
    <w:rsid w:val="00C81254"/>
    <w:rsid w:val="00C93ECA"/>
    <w:rsid w:val="00C9527D"/>
    <w:rsid w:val="00CA1942"/>
    <w:rsid w:val="00CA4764"/>
    <w:rsid w:val="00CA6B67"/>
    <w:rsid w:val="00CA74BC"/>
    <w:rsid w:val="00CB4B04"/>
    <w:rsid w:val="00CC63A7"/>
    <w:rsid w:val="00CC71EE"/>
    <w:rsid w:val="00CC77BF"/>
    <w:rsid w:val="00CD31AF"/>
    <w:rsid w:val="00CE3EE3"/>
    <w:rsid w:val="00CE6753"/>
    <w:rsid w:val="00CE74F8"/>
    <w:rsid w:val="00CF128B"/>
    <w:rsid w:val="00CF4054"/>
    <w:rsid w:val="00CF4F36"/>
    <w:rsid w:val="00CF6053"/>
    <w:rsid w:val="00CF7FCD"/>
    <w:rsid w:val="00D03E60"/>
    <w:rsid w:val="00D108AF"/>
    <w:rsid w:val="00D11505"/>
    <w:rsid w:val="00D23EA4"/>
    <w:rsid w:val="00D36BAF"/>
    <w:rsid w:val="00D36E11"/>
    <w:rsid w:val="00D37252"/>
    <w:rsid w:val="00D374FE"/>
    <w:rsid w:val="00D444BA"/>
    <w:rsid w:val="00D6126F"/>
    <w:rsid w:val="00D64073"/>
    <w:rsid w:val="00D66F15"/>
    <w:rsid w:val="00D72B31"/>
    <w:rsid w:val="00D733A5"/>
    <w:rsid w:val="00D767EE"/>
    <w:rsid w:val="00D77C6E"/>
    <w:rsid w:val="00D836E0"/>
    <w:rsid w:val="00D87452"/>
    <w:rsid w:val="00D91AAF"/>
    <w:rsid w:val="00D97DAD"/>
    <w:rsid w:val="00D97F26"/>
    <w:rsid w:val="00DA7493"/>
    <w:rsid w:val="00DB56EC"/>
    <w:rsid w:val="00DC2779"/>
    <w:rsid w:val="00DC38DD"/>
    <w:rsid w:val="00DC72A6"/>
    <w:rsid w:val="00DD39F7"/>
    <w:rsid w:val="00DD50E5"/>
    <w:rsid w:val="00DD510C"/>
    <w:rsid w:val="00DE2FC3"/>
    <w:rsid w:val="00DE7969"/>
    <w:rsid w:val="00DE7FCB"/>
    <w:rsid w:val="00DF1BEB"/>
    <w:rsid w:val="00DF7F59"/>
    <w:rsid w:val="00E00976"/>
    <w:rsid w:val="00E11186"/>
    <w:rsid w:val="00E13271"/>
    <w:rsid w:val="00E15669"/>
    <w:rsid w:val="00E157CF"/>
    <w:rsid w:val="00E17B87"/>
    <w:rsid w:val="00E30E5A"/>
    <w:rsid w:val="00E4384E"/>
    <w:rsid w:val="00E54424"/>
    <w:rsid w:val="00E60D26"/>
    <w:rsid w:val="00E61788"/>
    <w:rsid w:val="00E61B52"/>
    <w:rsid w:val="00E6206C"/>
    <w:rsid w:val="00E62804"/>
    <w:rsid w:val="00E62FA7"/>
    <w:rsid w:val="00E7108C"/>
    <w:rsid w:val="00E75A03"/>
    <w:rsid w:val="00EA6F5D"/>
    <w:rsid w:val="00EB007C"/>
    <w:rsid w:val="00EB03F9"/>
    <w:rsid w:val="00EB3A23"/>
    <w:rsid w:val="00EC0566"/>
    <w:rsid w:val="00EC5541"/>
    <w:rsid w:val="00EC79C0"/>
    <w:rsid w:val="00ED1FE7"/>
    <w:rsid w:val="00ED3C6E"/>
    <w:rsid w:val="00EE7935"/>
    <w:rsid w:val="00EE7A6B"/>
    <w:rsid w:val="00EF4C41"/>
    <w:rsid w:val="00F01989"/>
    <w:rsid w:val="00F05A1E"/>
    <w:rsid w:val="00F10FBE"/>
    <w:rsid w:val="00F128E1"/>
    <w:rsid w:val="00F133A4"/>
    <w:rsid w:val="00F1458B"/>
    <w:rsid w:val="00F153AD"/>
    <w:rsid w:val="00F168A7"/>
    <w:rsid w:val="00F20E60"/>
    <w:rsid w:val="00F22830"/>
    <w:rsid w:val="00F230F3"/>
    <w:rsid w:val="00F2338D"/>
    <w:rsid w:val="00F23E84"/>
    <w:rsid w:val="00F25C07"/>
    <w:rsid w:val="00F367AC"/>
    <w:rsid w:val="00F419F6"/>
    <w:rsid w:val="00F4600E"/>
    <w:rsid w:val="00F50048"/>
    <w:rsid w:val="00F54088"/>
    <w:rsid w:val="00F611CD"/>
    <w:rsid w:val="00F62A20"/>
    <w:rsid w:val="00F6367D"/>
    <w:rsid w:val="00F65123"/>
    <w:rsid w:val="00F7179D"/>
    <w:rsid w:val="00F73DE6"/>
    <w:rsid w:val="00F8650F"/>
    <w:rsid w:val="00F906BB"/>
    <w:rsid w:val="00F91F8E"/>
    <w:rsid w:val="00F9456E"/>
    <w:rsid w:val="00F9705A"/>
    <w:rsid w:val="00FA2926"/>
    <w:rsid w:val="00FA2C85"/>
    <w:rsid w:val="00FA6A06"/>
    <w:rsid w:val="00FA79A8"/>
    <w:rsid w:val="00FB22DF"/>
    <w:rsid w:val="00FB3B20"/>
    <w:rsid w:val="00FB565E"/>
    <w:rsid w:val="00FB62FA"/>
    <w:rsid w:val="00FC3263"/>
    <w:rsid w:val="00FC5C60"/>
    <w:rsid w:val="00FD2243"/>
    <w:rsid w:val="00FD3550"/>
    <w:rsid w:val="00FE7EC9"/>
    <w:rsid w:val="00FF08D9"/>
    <w:rsid w:val="00FF1568"/>
    <w:rsid w:val="00FF2F82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D36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E714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E714C"/>
    <w:rPr>
      <w:color w:val="800080"/>
      <w:u w:val="single"/>
    </w:rPr>
  </w:style>
  <w:style w:type="paragraph" w:customStyle="1" w:styleId="xl78">
    <w:name w:val="xl78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E7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E714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1E714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E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1E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E7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E714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D36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E714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E714C"/>
    <w:rPr>
      <w:color w:val="800080"/>
      <w:u w:val="single"/>
    </w:rPr>
  </w:style>
  <w:style w:type="paragraph" w:customStyle="1" w:styleId="xl78">
    <w:name w:val="xl78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E7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E714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1E714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E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1E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E7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E714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CEF4-1A15-488F-8345-74D494A5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5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635</cp:revision>
  <cp:lastPrinted>2020-06-11T08:10:00Z</cp:lastPrinted>
  <dcterms:created xsi:type="dcterms:W3CDTF">2018-05-18T12:45:00Z</dcterms:created>
  <dcterms:modified xsi:type="dcterms:W3CDTF">2021-02-19T13:08:00Z</dcterms:modified>
</cp:coreProperties>
</file>